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</w:t>
      </w:r>
      <w:r w:rsidR="00FA7EBA">
        <w:rPr>
          <w:rFonts w:ascii="Arial" w:hAnsi="Arial" w:cs="Arial"/>
          <w:sz w:val="24"/>
          <w:szCs w:val="24"/>
        </w:rPr>
        <w:t>verde na extensão das Ruas Antônio Furlan, Pedro Furlan, Av. Brasília e atrás do cemitério Cabreúva nos Bairros Siqueira Campos até Colina Santa Barbara</w:t>
      </w:r>
      <w:r w:rsidR="00852532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FA7EBA">
        <w:rPr>
          <w:rFonts w:ascii="Arial" w:hAnsi="Arial" w:cs="Arial"/>
          <w:sz w:val="24"/>
          <w:szCs w:val="24"/>
        </w:rPr>
        <w:t>proceda a roçagem, limpeza em área verde na extensão das Ruas Antônio Furlan, Pedro Furlan, Av. Brasília e atrás do cemitério Cabreúva nos Bairros Siqueira Campos até Colina Santa Barbara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 w:rsidR="00852532">
        <w:rPr>
          <w:rFonts w:ascii="Arial" w:hAnsi="Arial" w:cs="Arial"/>
          <w:sz w:val="24"/>
          <w:szCs w:val="24"/>
        </w:rPr>
        <w:t xml:space="preserve"> inda mais por se t</w:t>
      </w:r>
      <w:r w:rsidR="00FA7EBA">
        <w:rPr>
          <w:rFonts w:ascii="Arial" w:hAnsi="Arial" w:cs="Arial"/>
          <w:sz w:val="24"/>
          <w:szCs w:val="24"/>
        </w:rPr>
        <w:t>ratar de área grande e próximo a um cemitério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020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F020AD">
        <w:rPr>
          <w:rFonts w:ascii="Arial" w:hAnsi="Arial" w:cs="Arial"/>
          <w:sz w:val="24"/>
          <w:szCs w:val="24"/>
        </w:rPr>
        <w:t xml:space="preserve">Outu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74b7f960e4429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52532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020AD"/>
    <w:rsid w:val="00F16623"/>
    <w:rsid w:val="00F92431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a3ec40-eccc-4f39-ab92-26c31e77b053.png" Id="R05c9e8a33faf48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7a3ec40-eccc-4f39-ab92-26c31e77b053.png" Id="Re174b7f960e442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31E7-CEF1-4AC5-814C-D4B1D0D5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2</cp:revision>
  <cp:lastPrinted>2013-01-24T12:50:00Z</cp:lastPrinted>
  <dcterms:created xsi:type="dcterms:W3CDTF">2017-01-12T11:00:00Z</dcterms:created>
  <dcterms:modified xsi:type="dcterms:W3CDTF">2017-10-30T17:53:00Z</dcterms:modified>
</cp:coreProperties>
</file>